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8B0C7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everything out of the trailer from the week end and put it all u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B0C7D">
                                            <w:rPr>
                                              <w:sz w:val="20"/>
                                            </w:rPr>
                                            <w:t xml:space="preserve">Worked on </w:t>
                                          </w:r>
                                          <w:proofErr w:type="spellStart"/>
                                          <w:r w:rsidR="008B0C7D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 w:rsidR="008B0C7D">
                                            <w:rPr>
                                              <w:sz w:val="20"/>
                                            </w:rPr>
                                            <w:t xml:space="preserve"> and getting them all working together and cleaned out the trailer and lab tabl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B0C7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off the tables and put everything where they needed to 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B0C7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mine finished and complete and everyone put theirs together and told how it work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B0C7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Tyler connect to m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me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o he could trigger mine to work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A3DF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r. Neal gave us all of the instructions for the marble sort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002E1">
                                            <w:rPr>
                                              <w:sz w:val="20"/>
                                            </w:rPr>
                                            <w:t xml:space="preserve">Did the final </w:t>
                                          </w:r>
                                          <w:proofErr w:type="spellStart"/>
                                          <w:r w:rsidR="00A002E1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 w:rsidR="00A002E1">
                                            <w:rPr>
                                              <w:sz w:val="20"/>
                                            </w:rPr>
                                            <w:t xml:space="preserve"> and hooked every</w:t>
                                          </w:r>
                                          <w:r w:rsidR="003A3DF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002E1">
                                            <w:rPr>
                                              <w:sz w:val="20"/>
                                            </w:rPr>
                                            <w:t>ones up and got the first thing to do with marble sort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A3DF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online and looked up videos so we could get so ideas from th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A3DF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ll of th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me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roject together and had it and got the final grade on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A3DF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ew up some ideas but not a final idea because we don’t have partners ye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B3A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Got the board to start building on and the stuff to make it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526CB">
                                            <w:rPr>
                                              <w:sz w:val="20"/>
                                            </w:rPr>
                                            <w:t xml:space="preserve">Got </w:t>
                                          </w:r>
                                          <w:r w:rsidR="003A3DF9">
                                            <w:rPr>
                                              <w:sz w:val="20"/>
                                            </w:rPr>
                                            <w:t>partners</w:t>
                                          </w:r>
                                          <w:r w:rsidR="007526CB">
                                            <w:rPr>
                                              <w:sz w:val="20"/>
                                            </w:rPr>
                                            <w:t xml:space="preserve"> for marble sorter and started making the marble sorter and drawing idea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3AB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rst I made the catcher that will catch the marbles with a cup and cardboar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A3DF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drew for partners </w:t>
                                            </w:r>
                                            <w:r w:rsidR="001B3AB8">
                                              <w:rPr>
                                                <w:sz w:val="20"/>
                                              </w:rPr>
                                              <w:t>at the begging of class and compared my ideas with hi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3AB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some marbles and tested out my idea and it needed something to keep the marbles from flying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F59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the track the marbles went down so they wouldn’t fly or bounce ou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06328">
                                            <w:rPr>
                                              <w:sz w:val="20"/>
                                            </w:rPr>
                                            <w:t>Worked on marble sorter and still trying to get everything togeth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F59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light and sensor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 so it could read the marbl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F59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-did the catcher that caught the marble sorter   so it was better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106328" w:rsidRDefault="004135F1" w:rsidP="004135F1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06328">
                                            <w:rPr>
                                              <w:sz w:val="20"/>
                                            </w:rPr>
                                            <w:t>Dare 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8B0C7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t everything out of the trailer from the week end and put it all up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B0C7D">
                                      <w:rPr>
                                        <w:sz w:val="20"/>
                                      </w:rPr>
                                      <w:t xml:space="preserve">Worked on </w:t>
                                    </w:r>
                                    <w:proofErr w:type="spellStart"/>
                                    <w:r w:rsidR="008B0C7D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 w:rsidR="008B0C7D">
                                      <w:rPr>
                                        <w:sz w:val="20"/>
                                      </w:rPr>
                                      <w:t xml:space="preserve"> and getting them all working together and cleaned out the trailer and lab tabl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8B0C7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off the tables and put everything where they needed to 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B0C7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mine finished and complete and everyone put theirs together and told how it work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B0C7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Helped Tyler connect to m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me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o he could trigger mine to work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A3DF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r. Neal gave us all of the instructions for the marble sorter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002E1">
                                      <w:rPr>
                                        <w:sz w:val="20"/>
                                      </w:rPr>
                                      <w:t xml:space="preserve">Did the final </w:t>
                                    </w:r>
                                    <w:proofErr w:type="spellStart"/>
                                    <w:r w:rsidR="00A002E1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 w:rsidR="00A002E1">
                                      <w:rPr>
                                        <w:sz w:val="20"/>
                                      </w:rPr>
                                      <w:t xml:space="preserve"> and hooked every</w:t>
                                    </w:r>
                                    <w:r w:rsidR="003A3DF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002E1">
                                      <w:rPr>
                                        <w:sz w:val="20"/>
                                      </w:rPr>
                                      <w:t>ones up and got the first thing to do with marble sort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A3DF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online and looked up videos so we could get so ideas from th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A3DF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ll of th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me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project together and had it and got the final grade on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A3DF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ew up some ideas but not a final idea because we don’t have partners ye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B3AB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Got the board to start building on and the stuff to make i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526CB">
                                      <w:rPr>
                                        <w:sz w:val="20"/>
                                      </w:rPr>
                                      <w:t xml:space="preserve">Got </w:t>
                                    </w:r>
                                    <w:r w:rsidR="003A3DF9">
                                      <w:rPr>
                                        <w:sz w:val="20"/>
                                      </w:rPr>
                                      <w:t>partners</w:t>
                                    </w:r>
                                    <w:r w:rsidR="007526CB">
                                      <w:rPr>
                                        <w:sz w:val="20"/>
                                      </w:rPr>
                                      <w:t xml:space="preserve"> for marble sorter and started making the marble sorter and drawing idea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B3A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rst I made the catcher that will catch the marbles with a cup and cardboar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A3DF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drew for partners </w:t>
                                      </w:r>
                                      <w:r w:rsidR="001B3AB8">
                                        <w:rPr>
                                          <w:sz w:val="20"/>
                                        </w:rPr>
                                        <w:t>at the begging of class and compared my ideas with hi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B3A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some marbles and tested out my idea and it needed something to keep the marbles from flying ou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F59C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ed the track the marbles went down so they wouldn’t fly or bounce ou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06328">
                                      <w:rPr>
                                        <w:sz w:val="20"/>
                                      </w:rPr>
                                      <w:t>Worked on marble sorter and still trying to get everything togeth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F59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light and sensor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up so it could read the marbl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F59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Re-did the catcher that caught the marble sorter   so it was better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106328" w:rsidRDefault="004135F1" w:rsidP="004135F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06328">
                                      <w:rPr>
                                        <w:sz w:val="20"/>
                                      </w:rPr>
                                      <w:t>Dare 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7D"/>
    <w:rsid w:val="000705D0"/>
    <w:rsid w:val="00106328"/>
    <w:rsid w:val="001936F3"/>
    <w:rsid w:val="001B3AB8"/>
    <w:rsid w:val="001B3E81"/>
    <w:rsid w:val="00240EE8"/>
    <w:rsid w:val="00260DF3"/>
    <w:rsid w:val="002F2CF4"/>
    <w:rsid w:val="003A3DF9"/>
    <w:rsid w:val="004135F1"/>
    <w:rsid w:val="00446361"/>
    <w:rsid w:val="005C75B0"/>
    <w:rsid w:val="005F79BA"/>
    <w:rsid w:val="007526CB"/>
    <w:rsid w:val="0076674B"/>
    <w:rsid w:val="00854BDF"/>
    <w:rsid w:val="008B0C7D"/>
    <w:rsid w:val="008F59C5"/>
    <w:rsid w:val="009A3EE4"/>
    <w:rsid w:val="00A002E1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1F2D-EB77-45A4-B287-3D18D59E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7</cp:revision>
  <dcterms:created xsi:type="dcterms:W3CDTF">2014-05-06T16:02:00Z</dcterms:created>
  <dcterms:modified xsi:type="dcterms:W3CDTF">2014-05-12T16:13:00Z</dcterms:modified>
</cp:coreProperties>
</file>